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8B03B9">
              <w:rPr>
                <w:rFonts w:ascii="Times New Roman" w:hAnsi="Times New Roman" w:cs="Times New Roman"/>
                <w:color w:val="000000"/>
              </w:rPr>
              <w:t>006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03B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3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B03B9"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03B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03B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6C11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EDB0A85-7296-4BF6-9013-0337292F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13E5-FA40-4329-BDB7-58F8DFE1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